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53" w:rsidRDefault="00A26A53">
      <w:pPr>
        <w:rPr>
          <w:rFonts w:ascii="Century Schoolbook" w:hAnsi="Century Schoolbook"/>
          <w:sz w:val="48"/>
          <w:szCs w:val="48"/>
        </w:rPr>
      </w:pPr>
    </w:p>
    <w:p w:rsidR="00A26A53" w:rsidRDefault="00A26A53">
      <w:pPr>
        <w:rPr>
          <w:rFonts w:ascii="Century Schoolbook" w:hAnsi="Century Schoolbook"/>
          <w:sz w:val="48"/>
          <w:szCs w:val="48"/>
        </w:rPr>
      </w:pPr>
    </w:p>
    <w:p w:rsidR="00550201" w:rsidRPr="00A26A53" w:rsidRDefault="00A51827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icah</w:t>
      </w:r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A51827" w:rsidRPr="00A26A53" w:rsidRDefault="00A51827" w:rsidP="00CD4332">
      <w:pPr>
        <w:pStyle w:val="ListParagraph"/>
        <w:numPr>
          <w:ilvl w:val="0"/>
          <w:numId w:val="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need to make the tail swirly.</w:t>
      </w:r>
    </w:p>
    <w:p w:rsidR="00A51827" w:rsidRPr="00A26A53" w:rsidRDefault="00A51827" w:rsidP="00CD4332">
      <w:pPr>
        <w:pStyle w:val="ListParagraph"/>
        <w:numPr>
          <w:ilvl w:val="0"/>
          <w:numId w:val="1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We need to see the ears and moustache more.</w:t>
      </w:r>
    </w:p>
    <w:p w:rsidR="00A51827" w:rsidRPr="00A26A53" w:rsidRDefault="00A51827" w:rsidP="00CD4332">
      <w:pPr>
        <w:pStyle w:val="ListParagraph"/>
        <w:numPr>
          <w:ilvl w:val="0"/>
          <w:numId w:val="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glasses with a chain.</w:t>
      </w:r>
    </w:p>
    <w:p w:rsidR="00A51827" w:rsidRPr="00A26A53" w:rsidRDefault="00A51827" w:rsidP="00CD4332">
      <w:pPr>
        <w:pStyle w:val="ListParagraph"/>
        <w:numPr>
          <w:ilvl w:val="0"/>
          <w:numId w:val="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feet with sandals.</w:t>
      </w:r>
    </w:p>
    <w:p w:rsidR="00F91174" w:rsidRDefault="00F91174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Pr="00A26A53" w:rsidRDefault="00A26A53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F91174" w:rsidRPr="00A26A53" w:rsidRDefault="00F91174" w:rsidP="00A26A53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icah (2)</w:t>
      </w:r>
    </w:p>
    <w:p w:rsidR="00F91174" w:rsidRPr="00A26A53" w:rsidRDefault="00F91174" w:rsidP="0081369E">
      <w:pPr>
        <w:pStyle w:val="ListParagraph"/>
        <w:numPr>
          <w:ilvl w:val="0"/>
          <w:numId w:val="2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Not make it fat.</w:t>
      </w:r>
    </w:p>
    <w:p w:rsidR="00F91174" w:rsidRPr="00A26A53" w:rsidRDefault="00F91174" w:rsidP="0081369E">
      <w:pPr>
        <w:pStyle w:val="ListParagraph"/>
        <w:numPr>
          <w:ilvl w:val="0"/>
          <w:numId w:val="2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tars and swirls (to the shirt).</w:t>
      </w:r>
    </w:p>
    <w:p w:rsidR="00F91174" w:rsidRPr="00A26A53" w:rsidRDefault="00F91174" w:rsidP="0081369E">
      <w:pPr>
        <w:pStyle w:val="ListParagraph"/>
        <w:numPr>
          <w:ilvl w:val="0"/>
          <w:numId w:val="2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longer tail.</w:t>
      </w:r>
    </w:p>
    <w:p w:rsidR="00F91174" w:rsidRPr="00A26A53" w:rsidRDefault="00F91174" w:rsidP="0081369E">
      <w:pPr>
        <w:pStyle w:val="ListParagraph"/>
        <w:numPr>
          <w:ilvl w:val="0"/>
          <w:numId w:val="2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pants more decorated.</w:t>
      </w:r>
    </w:p>
    <w:p w:rsidR="00A51827" w:rsidRDefault="00A51827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Pr="00A26A53" w:rsidRDefault="00A26A53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51827" w:rsidRPr="00A26A53" w:rsidRDefault="00A51827" w:rsidP="00A26A53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Gabriel</w:t>
      </w:r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A51827" w:rsidRPr="00A26A53" w:rsidRDefault="00A51827" w:rsidP="0081369E">
      <w:pPr>
        <w:pStyle w:val="ListParagraph"/>
        <w:numPr>
          <w:ilvl w:val="0"/>
          <w:numId w:val="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his hands like an Egyptian.</w:t>
      </w:r>
    </w:p>
    <w:p w:rsidR="00A51827" w:rsidRPr="00A26A53" w:rsidRDefault="00A51827" w:rsidP="0081369E">
      <w:pPr>
        <w:pStyle w:val="ListParagraph"/>
        <w:numPr>
          <w:ilvl w:val="0"/>
          <w:numId w:val="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 curly tail.</w:t>
      </w:r>
    </w:p>
    <w:p w:rsidR="00A51827" w:rsidRPr="00A26A53" w:rsidRDefault="00A51827" w:rsidP="0081369E">
      <w:pPr>
        <w:pStyle w:val="ListParagraph"/>
        <w:numPr>
          <w:ilvl w:val="0"/>
          <w:numId w:val="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glasses better.</w:t>
      </w:r>
    </w:p>
    <w:p w:rsidR="00A51827" w:rsidRPr="00A26A53" w:rsidRDefault="00A51827" w:rsidP="0081369E">
      <w:pPr>
        <w:pStyle w:val="ListParagraph"/>
        <w:numPr>
          <w:ilvl w:val="0"/>
          <w:numId w:val="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moustache, tie, and belt.</w:t>
      </w:r>
    </w:p>
    <w:p w:rsidR="00A51827" w:rsidRPr="00A26A53" w:rsidRDefault="00A51827" w:rsidP="0081369E">
      <w:pPr>
        <w:pStyle w:val="ListParagraph"/>
        <w:numPr>
          <w:ilvl w:val="0"/>
          <w:numId w:val="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legs not being lines.</w:t>
      </w: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3C1F6D" w:rsidRPr="00A26A53" w:rsidRDefault="003C1F6D" w:rsidP="00A26A53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Gabriel (2)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One of his elbows need to be pointing out, and the other down.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Draw four fingers.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pants.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don’t see the inside of his one ear.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Put his ear on top of the other ear.</w:t>
      </w:r>
    </w:p>
    <w:p w:rsidR="003C1F6D" w:rsidRPr="00A26A53" w:rsidRDefault="003C1F6D" w:rsidP="0081369E">
      <w:pPr>
        <w:pStyle w:val="ListParagraph"/>
        <w:numPr>
          <w:ilvl w:val="0"/>
          <w:numId w:val="2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tail should go around one time.</w:t>
      </w: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A26A53">
      <w:pPr>
        <w:rPr>
          <w:rFonts w:ascii="Century Schoolbook" w:hAnsi="Century Schoolbook"/>
          <w:sz w:val="48"/>
          <w:szCs w:val="48"/>
        </w:rPr>
      </w:pPr>
    </w:p>
    <w:p w:rsidR="00A51827" w:rsidRPr="00A26A53" w:rsidRDefault="00A51827" w:rsidP="00A26A53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Lior</w:t>
      </w:r>
      <w:proofErr w:type="spellEnd"/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A51827" w:rsidRPr="00A26A53" w:rsidRDefault="00A51827" w:rsidP="00CD4332">
      <w:pPr>
        <w:pStyle w:val="ListParagraph"/>
        <w:numPr>
          <w:ilvl w:val="0"/>
          <w:numId w:val="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head should be sideways.</w:t>
      </w:r>
    </w:p>
    <w:p w:rsidR="00A51827" w:rsidRPr="00A26A53" w:rsidRDefault="00A51827" w:rsidP="00CD4332">
      <w:pPr>
        <w:pStyle w:val="ListParagraph"/>
        <w:numPr>
          <w:ilvl w:val="0"/>
          <w:numId w:val="3"/>
        </w:numPr>
        <w:tabs>
          <w:tab w:val="left" w:pos="1440"/>
        </w:tabs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eyes need to be a check, not circles.</w:t>
      </w:r>
    </w:p>
    <w:p w:rsidR="00A51827" w:rsidRPr="00A26A53" w:rsidRDefault="00A51827" w:rsidP="00CD4332">
      <w:pPr>
        <w:pStyle w:val="ListParagraph"/>
        <w:numPr>
          <w:ilvl w:val="0"/>
          <w:numId w:val="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 tail.</w:t>
      </w:r>
    </w:p>
    <w:p w:rsidR="00A51827" w:rsidRPr="00A26A53" w:rsidRDefault="00A51827" w:rsidP="00CD4332">
      <w:pPr>
        <w:pStyle w:val="ListParagraph"/>
        <w:numPr>
          <w:ilvl w:val="0"/>
          <w:numId w:val="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rms.</w:t>
      </w:r>
    </w:p>
    <w:p w:rsidR="00A51827" w:rsidRPr="00A26A53" w:rsidRDefault="00A51827" w:rsidP="00CD4332">
      <w:pPr>
        <w:pStyle w:val="ListParagraph"/>
        <w:numPr>
          <w:ilvl w:val="0"/>
          <w:numId w:val="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Bigger ears with the inside.</w:t>
      </w:r>
    </w:p>
    <w:p w:rsidR="003C1F6D" w:rsidRPr="00A26A53" w:rsidRDefault="00A51827" w:rsidP="00CD4332">
      <w:pPr>
        <w:pStyle w:val="ListParagraph"/>
        <w:widowControl w:val="0"/>
        <w:numPr>
          <w:ilvl w:val="0"/>
          <w:numId w:val="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</w:t>
      </w:r>
      <w:r w:rsidR="00CD4332">
        <w:rPr>
          <w:rFonts w:ascii="Century Schoolbook" w:hAnsi="Century Schoolbook"/>
          <w:sz w:val="48"/>
          <w:szCs w:val="48"/>
        </w:rPr>
        <w:t>eeds a nose with a moustache on</w:t>
      </w:r>
      <w:r w:rsidR="00A26A53">
        <w:rPr>
          <w:rFonts w:ascii="Century Schoolbook" w:hAnsi="Century Schoolbook"/>
          <w:sz w:val="48"/>
          <w:szCs w:val="48"/>
        </w:rPr>
        <w:t xml:space="preserve"> </w:t>
      </w:r>
      <w:r w:rsidRPr="00A26A53">
        <w:rPr>
          <w:rFonts w:ascii="Century Schoolbook" w:hAnsi="Century Schoolbook"/>
          <w:sz w:val="48"/>
          <w:szCs w:val="48"/>
        </w:rPr>
        <w:t>it.</w:t>
      </w: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A26A53" w:rsidRDefault="00A26A53" w:rsidP="00A26A53">
      <w:pPr>
        <w:rPr>
          <w:rFonts w:ascii="Century Schoolbook" w:hAnsi="Century Schoolbook"/>
          <w:sz w:val="48"/>
          <w:szCs w:val="48"/>
        </w:rPr>
      </w:pPr>
    </w:p>
    <w:p w:rsidR="003C1F6D" w:rsidRPr="00A26A53" w:rsidRDefault="003C1F6D" w:rsidP="00A26A53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Lior</w:t>
      </w:r>
      <w:proofErr w:type="spellEnd"/>
      <w:r w:rsidRPr="00A26A53">
        <w:rPr>
          <w:rFonts w:ascii="Century Schoolbook" w:hAnsi="Century Schoolbook"/>
          <w:sz w:val="48"/>
          <w:szCs w:val="48"/>
        </w:rPr>
        <w:t xml:space="preserve"> (2)</w:t>
      </w:r>
    </w:p>
    <w:p w:rsidR="003C1F6D" w:rsidRPr="00A26A53" w:rsidRDefault="003C1F6D" w:rsidP="0081369E">
      <w:pPr>
        <w:pStyle w:val="ListParagraph"/>
        <w:numPr>
          <w:ilvl w:val="0"/>
          <w:numId w:val="2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four fingers.</w:t>
      </w:r>
    </w:p>
    <w:p w:rsidR="003C1F6D" w:rsidRPr="00A26A53" w:rsidRDefault="003C1F6D" w:rsidP="0081369E">
      <w:pPr>
        <w:pStyle w:val="ListParagraph"/>
        <w:numPr>
          <w:ilvl w:val="0"/>
          <w:numId w:val="27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to make the arms a thick line, and the legs.</w:t>
      </w:r>
    </w:p>
    <w:p w:rsidR="003C1F6D" w:rsidRPr="00A26A53" w:rsidRDefault="003C1F6D" w:rsidP="0081369E">
      <w:pPr>
        <w:pStyle w:val="ListParagraph"/>
        <w:numPr>
          <w:ilvl w:val="0"/>
          <w:numId w:val="2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to add pants.</w:t>
      </w:r>
    </w:p>
    <w:p w:rsidR="003C1F6D" w:rsidRPr="00A26A53" w:rsidRDefault="003C1F6D" w:rsidP="0081369E">
      <w:pPr>
        <w:pStyle w:val="ListParagraph"/>
        <w:numPr>
          <w:ilvl w:val="0"/>
          <w:numId w:val="2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a sleeve on his shirt with two lines.</w:t>
      </w:r>
    </w:p>
    <w:p w:rsidR="003C1F6D" w:rsidRPr="00A26A53" w:rsidRDefault="003C1F6D" w:rsidP="0081369E">
      <w:pPr>
        <w:pStyle w:val="ListParagraph"/>
        <w:numPr>
          <w:ilvl w:val="0"/>
          <w:numId w:val="2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 tie.</w:t>
      </w: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A51827" w:rsidRPr="00A26A53" w:rsidRDefault="00A51827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hira</w:t>
      </w:r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A51827" w:rsidRPr="00A26A53" w:rsidRDefault="00A51827" w:rsidP="0081369E">
      <w:pPr>
        <w:pStyle w:val="ListParagraph"/>
        <w:numPr>
          <w:ilvl w:val="0"/>
          <w:numId w:val="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both sides of glasses on his nose.</w:t>
      </w:r>
    </w:p>
    <w:p w:rsidR="00A51827" w:rsidRPr="00A26A53" w:rsidRDefault="00A51827" w:rsidP="0081369E">
      <w:pPr>
        <w:pStyle w:val="ListParagraph"/>
        <w:numPr>
          <w:ilvl w:val="0"/>
          <w:numId w:val="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need to add one more foot.</w:t>
      </w:r>
    </w:p>
    <w:p w:rsidR="00A51827" w:rsidRPr="00A26A53" w:rsidRDefault="00A51827" w:rsidP="0081369E">
      <w:pPr>
        <w:pStyle w:val="ListParagraph"/>
        <w:numPr>
          <w:ilvl w:val="0"/>
          <w:numId w:val="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his hands.</w:t>
      </w:r>
    </w:p>
    <w:p w:rsidR="00A51827" w:rsidRPr="00A26A53" w:rsidRDefault="00A51827" w:rsidP="0081369E">
      <w:pPr>
        <w:pStyle w:val="ListParagraph"/>
        <w:numPr>
          <w:ilvl w:val="0"/>
          <w:numId w:val="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tie should not have decorations on it.</w:t>
      </w:r>
    </w:p>
    <w:p w:rsidR="00A51827" w:rsidRPr="00A26A53" w:rsidRDefault="00A51827" w:rsidP="0081369E">
      <w:pPr>
        <w:pStyle w:val="ListParagraph"/>
        <w:numPr>
          <w:ilvl w:val="0"/>
          <w:numId w:val="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head should connect to his body.</w:t>
      </w:r>
    </w:p>
    <w:p w:rsidR="00F91174" w:rsidRDefault="00F91174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Pr="00A26A53" w:rsidRDefault="0081369E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F91174" w:rsidRPr="00A26A53" w:rsidRDefault="00F91174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hira (2)</w:t>
      </w:r>
    </w:p>
    <w:p w:rsidR="00F91174" w:rsidRPr="00A26A53" w:rsidRDefault="00F91174" w:rsidP="0081369E">
      <w:pPr>
        <w:pStyle w:val="ListParagraph"/>
        <w:numPr>
          <w:ilvl w:val="0"/>
          <w:numId w:val="2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it bigger.</w:t>
      </w:r>
    </w:p>
    <w:p w:rsidR="00F91174" w:rsidRPr="00A26A53" w:rsidRDefault="00F91174" w:rsidP="0081369E">
      <w:pPr>
        <w:pStyle w:val="ListParagraph"/>
        <w:numPr>
          <w:ilvl w:val="0"/>
          <w:numId w:val="21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nother line for the tail to make it not one line.</w:t>
      </w:r>
    </w:p>
    <w:p w:rsidR="00F91174" w:rsidRPr="00A26A53" w:rsidRDefault="00F91174" w:rsidP="0081369E">
      <w:pPr>
        <w:pStyle w:val="ListParagraph"/>
        <w:numPr>
          <w:ilvl w:val="0"/>
          <w:numId w:val="2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lines like spaces on the tail.</w:t>
      </w:r>
    </w:p>
    <w:p w:rsidR="00F91174" w:rsidRPr="00A26A53" w:rsidRDefault="00F91174" w:rsidP="0081369E">
      <w:pPr>
        <w:pStyle w:val="ListParagraph"/>
        <w:numPr>
          <w:ilvl w:val="0"/>
          <w:numId w:val="2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stars on the shirt.</w:t>
      </w:r>
    </w:p>
    <w:p w:rsidR="00F91174" w:rsidRPr="00A26A53" w:rsidRDefault="00F91174" w:rsidP="0081369E">
      <w:pPr>
        <w:pStyle w:val="ListParagraph"/>
        <w:numPr>
          <w:ilvl w:val="0"/>
          <w:numId w:val="2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Ears need to be more on top.</w:t>
      </w: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A51827" w:rsidRPr="00A26A53" w:rsidRDefault="00A51827" w:rsidP="0081369E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Sellah</w:t>
      </w:r>
      <w:proofErr w:type="spellEnd"/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A51827" w:rsidRPr="00A26A53" w:rsidRDefault="00A51827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the wings.</w:t>
      </w:r>
    </w:p>
    <w:p w:rsidR="00A51827" w:rsidRPr="00A26A53" w:rsidRDefault="00A51827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 xml:space="preserve">You need to add the tail. </w:t>
      </w:r>
    </w:p>
    <w:p w:rsidR="00A51827" w:rsidRPr="00A26A53" w:rsidRDefault="00A51827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these (antennae).</w:t>
      </w:r>
    </w:p>
    <w:p w:rsidR="00A51827" w:rsidRPr="00A26A53" w:rsidRDefault="00A51827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feet and shoes.</w:t>
      </w:r>
    </w:p>
    <w:p w:rsidR="00A51827" w:rsidRPr="00A26A53" w:rsidRDefault="00A51827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r arms can be smaller.</w:t>
      </w:r>
    </w:p>
    <w:p w:rsidR="00A51827" w:rsidRPr="00A26A53" w:rsidRDefault="00921700" w:rsidP="0081369E">
      <w:pPr>
        <w:pStyle w:val="ListParagraph"/>
        <w:numPr>
          <w:ilvl w:val="0"/>
          <w:numId w:val="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r hands could touch her tummy.</w:t>
      </w:r>
    </w:p>
    <w:p w:rsidR="00B92606" w:rsidRPr="00A26A53" w:rsidRDefault="00B9260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B92606" w:rsidRDefault="00B92606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el</w:t>
      </w:r>
      <w:r w:rsidR="00A31992">
        <w:rPr>
          <w:rFonts w:ascii="Century Schoolbook" w:hAnsi="Century Schoolbook"/>
          <w:sz w:val="48"/>
          <w:szCs w:val="48"/>
        </w:rPr>
        <w:t>l</w:t>
      </w:r>
      <w:bookmarkStart w:id="0" w:name="_GoBack"/>
      <w:bookmarkEnd w:id="0"/>
      <w:r w:rsidRPr="00A26A53">
        <w:rPr>
          <w:rFonts w:ascii="Century Schoolbook" w:hAnsi="Century Schoolbook"/>
          <w:sz w:val="48"/>
          <w:szCs w:val="48"/>
        </w:rPr>
        <w:t>ah (2)</w:t>
      </w:r>
    </w:p>
    <w:p w:rsidR="0081369E" w:rsidRDefault="003C16A5" w:rsidP="003C16A5">
      <w:pPr>
        <w:pStyle w:val="ListParagraph"/>
        <w:numPr>
          <w:ilvl w:val="0"/>
          <w:numId w:val="35"/>
        </w:numPr>
        <w:ind w:left="1440" w:hanging="576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Make the wings bigger-to the bottom of the ear.</w:t>
      </w:r>
    </w:p>
    <w:p w:rsidR="0081369E" w:rsidRDefault="003C16A5" w:rsidP="003C16A5">
      <w:pPr>
        <w:pStyle w:val="ListParagraph"/>
        <w:numPr>
          <w:ilvl w:val="0"/>
          <w:numId w:val="35"/>
        </w:numPr>
        <w:ind w:left="1440" w:hanging="576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Her tail can be skinnier.</w:t>
      </w:r>
    </w:p>
    <w:p w:rsidR="0081369E" w:rsidRDefault="003C16A5" w:rsidP="003C16A5">
      <w:pPr>
        <w:pStyle w:val="ListParagraph"/>
        <w:numPr>
          <w:ilvl w:val="0"/>
          <w:numId w:val="35"/>
        </w:numPr>
        <w:ind w:left="1440" w:hanging="576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Make space between the legs-enough for two fingers.</w:t>
      </w:r>
    </w:p>
    <w:p w:rsidR="0081369E" w:rsidRDefault="003C16A5" w:rsidP="003C16A5">
      <w:pPr>
        <w:pStyle w:val="ListParagraph"/>
        <w:numPr>
          <w:ilvl w:val="0"/>
          <w:numId w:val="35"/>
        </w:numPr>
        <w:ind w:left="1440" w:hanging="576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A pointier nose.</w:t>
      </w:r>
    </w:p>
    <w:p w:rsidR="0081369E" w:rsidRPr="003C16A5" w:rsidRDefault="003C16A5" w:rsidP="003C16A5">
      <w:pPr>
        <w:pStyle w:val="ListParagraph"/>
        <w:numPr>
          <w:ilvl w:val="0"/>
          <w:numId w:val="35"/>
        </w:numPr>
        <w:ind w:left="1440" w:hanging="576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Make the top triangles of the skirt smaller.</w:t>
      </w:r>
    </w:p>
    <w:p w:rsidR="0081369E" w:rsidRDefault="0081369E" w:rsidP="0081369E">
      <w:pPr>
        <w:pStyle w:val="ListParagraph"/>
        <w:ind w:left="2160"/>
        <w:rPr>
          <w:rFonts w:ascii="Century Schoolbook" w:hAnsi="Century Schoolbook"/>
          <w:sz w:val="48"/>
          <w:szCs w:val="48"/>
        </w:rPr>
      </w:pPr>
    </w:p>
    <w:p w:rsidR="0081369E" w:rsidRP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B92606" w:rsidRPr="0081369E" w:rsidRDefault="00B92606" w:rsidP="0081369E">
      <w:pPr>
        <w:rPr>
          <w:rFonts w:ascii="Century Schoolbook" w:hAnsi="Century Schoolbook"/>
          <w:sz w:val="48"/>
          <w:szCs w:val="48"/>
        </w:rPr>
      </w:pPr>
    </w:p>
    <w:p w:rsidR="00921700" w:rsidRPr="00A26A53" w:rsidRDefault="00921700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921700" w:rsidRPr="00A26A53" w:rsidRDefault="00921700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Leah</w:t>
      </w:r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921700" w:rsidRPr="00A26A53" w:rsidRDefault="00921700" w:rsidP="0081369E">
      <w:pPr>
        <w:pStyle w:val="ListParagraph"/>
        <w:numPr>
          <w:ilvl w:val="0"/>
          <w:numId w:val="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a nose.</w:t>
      </w:r>
    </w:p>
    <w:p w:rsidR="00921700" w:rsidRPr="00A26A53" w:rsidRDefault="00921700" w:rsidP="0081369E">
      <w:pPr>
        <w:pStyle w:val="ListParagraph"/>
        <w:numPr>
          <w:ilvl w:val="0"/>
          <w:numId w:val="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antennae.</w:t>
      </w:r>
    </w:p>
    <w:p w:rsidR="00921700" w:rsidRPr="00A26A53" w:rsidRDefault="00921700" w:rsidP="0081369E">
      <w:pPr>
        <w:pStyle w:val="ListParagraph"/>
        <w:numPr>
          <w:ilvl w:val="0"/>
          <w:numId w:val="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the tail.</w:t>
      </w:r>
    </w:p>
    <w:p w:rsidR="00921700" w:rsidRPr="00A26A53" w:rsidRDefault="00921700" w:rsidP="0081369E">
      <w:pPr>
        <w:pStyle w:val="ListParagraph"/>
        <w:numPr>
          <w:ilvl w:val="0"/>
          <w:numId w:val="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ould add the dress.</w:t>
      </w:r>
    </w:p>
    <w:p w:rsidR="00B92606" w:rsidRPr="00A26A53" w:rsidRDefault="00B9260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Leah (2)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make your feet touch.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three dots above the eye.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ll of the fingers.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Put your hands in.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ould add shoes.</w:t>
      </w:r>
    </w:p>
    <w:p w:rsidR="00B92606" w:rsidRPr="00A26A53" w:rsidRDefault="00B92606" w:rsidP="0081369E">
      <w:pPr>
        <w:pStyle w:val="ListParagraph"/>
        <w:numPr>
          <w:ilvl w:val="0"/>
          <w:numId w:val="2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r tail can be longer.</w:t>
      </w: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81369E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81369E">
      <w:pPr>
        <w:rPr>
          <w:rFonts w:ascii="Century Schoolbook" w:hAnsi="Century Schoolbook"/>
          <w:sz w:val="48"/>
          <w:szCs w:val="48"/>
        </w:rPr>
      </w:pPr>
    </w:p>
    <w:p w:rsidR="00921700" w:rsidRPr="00A26A53" w:rsidRDefault="00921700" w:rsidP="0081369E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Rotem</w:t>
      </w:r>
      <w:proofErr w:type="spellEnd"/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921700" w:rsidRPr="00A26A53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the wings.</w:t>
      </w:r>
    </w:p>
    <w:p w:rsidR="00921700" w:rsidRPr="00A26A53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three dots above the eye.</w:t>
      </w:r>
    </w:p>
    <w:p w:rsidR="00921700" w:rsidRPr="00A26A53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.</w:t>
      </w:r>
    </w:p>
    <w:p w:rsidR="00921700" w:rsidRPr="00A26A53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zigzag bumps on the dress.</w:t>
      </w:r>
    </w:p>
    <w:p w:rsidR="00921700" w:rsidRPr="00A26A53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fingers.</w:t>
      </w:r>
    </w:p>
    <w:p w:rsidR="0081369E" w:rsidRDefault="00921700" w:rsidP="0081369E">
      <w:pPr>
        <w:pStyle w:val="ListParagraph"/>
        <w:numPr>
          <w:ilvl w:val="0"/>
          <w:numId w:val="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he needs a shirt.</w:t>
      </w:r>
    </w:p>
    <w:p w:rsidR="003C16A5" w:rsidRDefault="003C16A5" w:rsidP="003C16A5">
      <w:pPr>
        <w:pStyle w:val="ListParagraph"/>
        <w:ind w:left="1224"/>
        <w:rPr>
          <w:rFonts w:ascii="Century Schoolbook" w:hAnsi="Century Schoolbook"/>
          <w:sz w:val="48"/>
          <w:szCs w:val="48"/>
        </w:rPr>
      </w:pPr>
    </w:p>
    <w:p w:rsidR="003C16A5" w:rsidRDefault="003C16A5" w:rsidP="003C16A5">
      <w:pPr>
        <w:pStyle w:val="ListParagraph"/>
        <w:ind w:left="1224"/>
        <w:rPr>
          <w:rFonts w:ascii="Century Schoolbook" w:hAnsi="Century Schoolbook"/>
          <w:sz w:val="48"/>
          <w:szCs w:val="48"/>
        </w:rPr>
      </w:pPr>
    </w:p>
    <w:p w:rsidR="003C16A5" w:rsidRPr="003C16A5" w:rsidRDefault="003C16A5" w:rsidP="003C16A5">
      <w:pPr>
        <w:pStyle w:val="ListParagraph"/>
        <w:ind w:left="1224"/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81369E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Rotem</w:t>
      </w:r>
      <w:proofErr w:type="spellEnd"/>
      <w:r w:rsidRPr="00A26A53">
        <w:rPr>
          <w:rFonts w:ascii="Century Schoolbook" w:hAnsi="Century Schoolbook"/>
          <w:sz w:val="48"/>
          <w:szCs w:val="48"/>
        </w:rPr>
        <w:t xml:space="preserve"> (2)</w:t>
      </w:r>
    </w:p>
    <w:p w:rsidR="00B92606" w:rsidRPr="00A26A53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tail should be skinnier.</w:t>
      </w:r>
    </w:p>
    <w:p w:rsidR="00B92606" w:rsidRPr="00A26A53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ars longer.</w:t>
      </w:r>
    </w:p>
    <w:p w:rsidR="00B92606" w:rsidRPr="00A26A53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dress needs to be longer.</w:t>
      </w:r>
    </w:p>
    <w:p w:rsidR="00B92606" w:rsidRPr="00A26A53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antennae need to be up.</w:t>
      </w:r>
    </w:p>
    <w:p w:rsidR="00B92606" w:rsidRPr="00A26A53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decorations on the wings.</w:t>
      </w:r>
    </w:p>
    <w:p w:rsidR="00B92606" w:rsidRDefault="00B92606" w:rsidP="0081369E">
      <w:pPr>
        <w:pStyle w:val="ListParagraph"/>
        <w:numPr>
          <w:ilvl w:val="0"/>
          <w:numId w:val="2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r feet need to go the same way.</w:t>
      </w:r>
    </w:p>
    <w:p w:rsidR="003C16A5" w:rsidRDefault="003C16A5" w:rsidP="003C16A5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3C16A5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3C16A5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3C16A5">
      <w:pPr>
        <w:rPr>
          <w:rFonts w:ascii="Century Schoolbook" w:hAnsi="Century Schoolbook"/>
          <w:sz w:val="48"/>
          <w:szCs w:val="48"/>
        </w:rPr>
      </w:pPr>
      <w:proofErr w:type="spellStart"/>
      <w:r>
        <w:rPr>
          <w:rFonts w:ascii="Century Schoolbook" w:hAnsi="Century Schoolbook"/>
          <w:sz w:val="48"/>
          <w:szCs w:val="48"/>
        </w:rPr>
        <w:t>Rotem</w:t>
      </w:r>
      <w:proofErr w:type="spellEnd"/>
      <w:r>
        <w:rPr>
          <w:rFonts w:ascii="Century Schoolbook" w:hAnsi="Century Schoolbook"/>
          <w:sz w:val="48"/>
          <w:szCs w:val="48"/>
        </w:rPr>
        <w:t xml:space="preserve"> (3)</w:t>
      </w:r>
    </w:p>
    <w:p w:rsid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 xml:space="preserve">Make the head like an upside-down triangle. </w:t>
      </w:r>
    </w:p>
    <w:p w:rsid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The antennae need to go up.</w:t>
      </w:r>
    </w:p>
    <w:p w:rsid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The tail should be skinnier.</w:t>
      </w:r>
    </w:p>
    <w:p w:rsid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Smaller zigzags.</w:t>
      </w:r>
    </w:p>
    <w:p w:rsid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Make the skirt wider.</w:t>
      </w:r>
    </w:p>
    <w:p w:rsidR="003C16A5" w:rsidRPr="003C16A5" w:rsidRDefault="003C16A5" w:rsidP="003C16A5">
      <w:pPr>
        <w:pStyle w:val="ListParagraph"/>
        <w:numPr>
          <w:ilvl w:val="0"/>
          <w:numId w:val="36"/>
        </w:num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Add details to the wings.</w:t>
      </w:r>
    </w:p>
    <w:p w:rsidR="00921700" w:rsidRDefault="00921700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3C16A5" w:rsidRPr="00A26A53" w:rsidRDefault="003C16A5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921700" w:rsidRPr="00A26A53" w:rsidRDefault="00921700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obbes</w:t>
      </w:r>
      <w:r w:rsidR="009C0EF7"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wings.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Both ears should be on top of the head.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Put the dots a little higher and on the other side.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ake her mouth off.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ntennae.</w:t>
      </w:r>
    </w:p>
    <w:p w:rsidR="00921700" w:rsidRPr="00A26A53" w:rsidRDefault="00921700" w:rsidP="0081369E">
      <w:pPr>
        <w:pStyle w:val="ListParagraph"/>
        <w:numPr>
          <w:ilvl w:val="0"/>
          <w:numId w:val="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decorations on wings.</w:t>
      </w:r>
    </w:p>
    <w:p w:rsidR="00B92606" w:rsidRPr="00A26A53" w:rsidRDefault="00B9260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obbes (2)</w:t>
      </w:r>
    </w:p>
    <w:p w:rsidR="00B92606" w:rsidRPr="00A26A53" w:rsidRDefault="00B92606" w:rsidP="0081369E">
      <w:pPr>
        <w:pStyle w:val="ListParagraph"/>
        <w:numPr>
          <w:ilvl w:val="0"/>
          <w:numId w:val="30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fat shoe look like the skinny shoe.</w:t>
      </w:r>
    </w:p>
    <w:p w:rsidR="00B92606" w:rsidRPr="00A26A53" w:rsidRDefault="00B92606" w:rsidP="0081369E">
      <w:pPr>
        <w:pStyle w:val="ListParagraph"/>
        <w:numPr>
          <w:ilvl w:val="0"/>
          <w:numId w:val="30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wings bigger so we can really see them.</w:t>
      </w:r>
    </w:p>
    <w:p w:rsidR="00B92606" w:rsidRPr="00A26A53" w:rsidRDefault="00B92606" w:rsidP="0081369E">
      <w:pPr>
        <w:pStyle w:val="ListParagraph"/>
        <w:numPr>
          <w:ilvl w:val="0"/>
          <w:numId w:val="3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do decorations to the wings.</w:t>
      </w:r>
    </w:p>
    <w:p w:rsidR="00B92606" w:rsidRPr="00A26A53" w:rsidRDefault="00B92606" w:rsidP="0081369E">
      <w:pPr>
        <w:pStyle w:val="ListParagraph"/>
        <w:numPr>
          <w:ilvl w:val="0"/>
          <w:numId w:val="30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ye under the three dots should be smaller.</w:t>
      </w:r>
    </w:p>
    <w:p w:rsidR="00B92606" w:rsidRPr="00A26A53" w:rsidRDefault="00B92606" w:rsidP="0081369E">
      <w:pPr>
        <w:pStyle w:val="ListParagraph"/>
        <w:numPr>
          <w:ilvl w:val="0"/>
          <w:numId w:val="3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Put the feet closer together.</w:t>
      </w:r>
    </w:p>
    <w:p w:rsidR="009C0EF7" w:rsidRPr="00A26A53" w:rsidRDefault="009C0EF7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9C0EF7" w:rsidRPr="00A26A53" w:rsidRDefault="009C0EF7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Ruthie (1)</w:t>
      </w:r>
    </w:p>
    <w:p w:rsidR="009C0EF7" w:rsidRPr="00A26A53" w:rsidRDefault="009C0EF7" w:rsidP="0081369E">
      <w:pPr>
        <w:pStyle w:val="ListParagraph"/>
        <w:numPr>
          <w:ilvl w:val="0"/>
          <w:numId w:val="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the wings.</w:t>
      </w:r>
    </w:p>
    <w:p w:rsidR="009C0EF7" w:rsidRPr="00A26A53" w:rsidRDefault="009C0EF7" w:rsidP="0081369E">
      <w:pPr>
        <w:pStyle w:val="ListParagraph"/>
        <w:numPr>
          <w:ilvl w:val="0"/>
          <w:numId w:val="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add bigger arms.</w:t>
      </w:r>
    </w:p>
    <w:p w:rsidR="009C0EF7" w:rsidRPr="00A26A53" w:rsidRDefault="009C0EF7" w:rsidP="0081369E">
      <w:pPr>
        <w:pStyle w:val="ListParagraph"/>
        <w:numPr>
          <w:ilvl w:val="0"/>
          <w:numId w:val="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hade the ear and eye.</w:t>
      </w:r>
    </w:p>
    <w:p w:rsidR="009C0EF7" w:rsidRPr="00A26A53" w:rsidRDefault="009C0EF7" w:rsidP="0081369E">
      <w:pPr>
        <w:pStyle w:val="ListParagraph"/>
        <w:numPr>
          <w:ilvl w:val="0"/>
          <w:numId w:val="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inside of the ear.</w:t>
      </w:r>
    </w:p>
    <w:p w:rsidR="00B92606" w:rsidRPr="00A26A53" w:rsidRDefault="00B9260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81369E" w:rsidRDefault="0081369E" w:rsidP="0081369E">
      <w:pPr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81369E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Ruthie (2)</w:t>
      </w:r>
    </w:p>
    <w:p w:rsidR="00B92606" w:rsidRPr="00A26A53" w:rsidRDefault="00B92606" w:rsidP="00D83376">
      <w:pPr>
        <w:pStyle w:val="ListParagraph"/>
        <w:numPr>
          <w:ilvl w:val="0"/>
          <w:numId w:val="3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arms skinny-as you go up a little thicker, as you go down a little narrow.</w:t>
      </w:r>
    </w:p>
    <w:p w:rsidR="00B92606" w:rsidRPr="00A26A53" w:rsidRDefault="00B92606" w:rsidP="00D83376">
      <w:pPr>
        <w:pStyle w:val="ListParagraph"/>
        <w:numPr>
          <w:ilvl w:val="0"/>
          <w:numId w:val="3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don’t connect the straps-you need to leave a space between the straps.</w:t>
      </w:r>
    </w:p>
    <w:p w:rsidR="00B92606" w:rsidRPr="00A26A53" w:rsidRDefault="005A58F1" w:rsidP="0081369E">
      <w:pPr>
        <w:pStyle w:val="ListParagraph"/>
        <w:numPr>
          <w:ilvl w:val="0"/>
          <w:numId w:val="3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right ear up, not leaning over.</w:t>
      </w:r>
    </w:p>
    <w:p w:rsidR="005A58F1" w:rsidRPr="00A26A53" w:rsidRDefault="005A58F1" w:rsidP="0081369E">
      <w:pPr>
        <w:pStyle w:val="ListParagraph"/>
        <w:numPr>
          <w:ilvl w:val="0"/>
          <w:numId w:val="3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wings should be the same size.</w:t>
      </w:r>
    </w:p>
    <w:p w:rsidR="005A58F1" w:rsidRPr="00A26A53" w:rsidRDefault="005A58F1" w:rsidP="00D83376">
      <w:pPr>
        <w:pStyle w:val="ListParagraph"/>
        <w:numPr>
          <w:ilvl w:val="0"/>
          <w:numId w:val="3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shoes longer, but the same shape.</w:t>
      </w:r>
    </w:p>
    <w:p w:rsidR="005A58F1" w:rsidRPr="00A26A53" w:rsidRDefault="005A58F1" w:rsidP="00D83376">
      <w:pPr>
        <w:pStyle w:val="ListParagraph"/>
        <w:numPr>
          <w:ilvl w:val="0"/>
          <w:numId w:val="3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skirt bigger and wider, but not past the wings.</w:t>
      </w:r>
    </w:p>
    <w:p w:rsidR="009C0EF7" w:rsidRPr="00A26A53" w:rsidRDefault="009C0EF7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9C0EF7" w:rsidRPr="00A26A53" w:rsidRDefault="009C0EF7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Eva (1)</w:t>
      </w:r>
    </w:p>
    <w:p w:rsidR="009C0EF7" w:rsidRPr="00A26A53" w:rsidRDefault="009C0EF7" w:rsidP="00D83376">
      <w:pPr>
        <w:pStyle w:val="ListParagraph"/>
        <w:numPr>
          <w:ilvl w:val="0"/>
          <w:numId w:val="1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.</w:t>
      </w:r>
    </w:p>
    <w:p w:rsidR="009C0EF7" w:rsidRPr="00A26A53" w:rsidRDefault="009C0EF7" w:rsidP="00D83376">
      <w:pPr>
        <w:pStyle w:val="ListParagraph"/>
        <w:numPr>
          <w:ilvl w:val="0"/>
          <w:numId w:val="1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Don’t attach the shoulder to the head.</w:t>
      </w:r>
    </w:p>
    <w:p w:rsidR="009C0EF7" w:rsidRPr="00A26A53" w:rsidRDefault="009C0EF7" w:rsidP="00D83376">
      <w:pPr>
        <w:pStyle w:val="ListParagraph"/>
        <w:numPr>
          <w:ilvl w:val="0"/>
          <w:numId w:val="10"/>
        </w:numPr>
        <w:ind w:left="1224"/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Wemberly</w:t>
      </w:r>
      <w:proofErr w:type="spellEnd"/>
      <w:r w:rsidRPr="00A26A53">
        <w:rPr>
          <w:rFonts w:ascii="Century Schoolbook" w:hAnsi="Century Schoolbook"/>
          <w:sz w:val="48"/>
          <w:szCs w:val="48"/>
        </w:rPr>
        <w:t xml:space="preserve"> should have legs.</w:t>
      </w:r>
    </w:p>
    <w:p w:rsidR="009C0EF7" w:rsidRPr="00A26A53" w:rsidRDefault="009C0EF7" w:rsidP="00D83376">
      <w:pPr>
        <w:pStyle w:val="ListParagraph"/>
        <w:numPr>
          <w:ilvl w:val="0"/>
          <w:numId w:val="10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wings.</w:t>
      </w: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D83376">
      <w:pPr>
        <w:rPr>
          <w:rFonts w:ascii="Century Schoolbook" w:hAnsi="Century Schoolbook"/>
          <w:sz w:val="48"/>
          <w:szCs w:val="48"/>
        </w:rPr>
      </w:pPr>
    </w:p>
    <w:p w:rsidR="003C16A5" w:rsidRDefault="003C16A5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Eva (2)</w:t>
      </w:r>
    </w:p>
    <w:p w:rsidR="00D83376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Don’t scribble the face.</w:t>
      </w:r>
    </w:p>
    <w:p w:rsidR="00D83376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Don’t do zigzags on the shoes.</w:t>
      </w:r>
    </w:p>
    <w:p w:rsidR="00D83376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The tail is a little too fat.</w:t>
      </w:r>
    </w:p>
    <w:p w:rsidR="003C16A5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Make the zigzags on the skirt smaller.</w:t>
      </w:r>
    </w:p>
    <w:p w:rsidR="00D83376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Her eyes can be lower.</w:t>
      </w:r>
    </w:p>
    <w:p w:rsidR="00D83376" w:rsidRDefault="003C16A5" w:rsidP="00D83376">
      <w:pPr>
        <w:pStyle w:val="ListParagraph"/>
        <w:numPr>
          <w:ilvl w:val="0"/>
          <w:numId w:val="31"/>
        </w:numPr>
        <w:ind w:left="1224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>The three dots should be a little higher.</w:t>
      </w:r>
    </w:p>
    <w:p w:rsidR="00D83376" w:rsidRPr="00D83376" w:rsidRDefault="00D83376" w:rsidP="00D83376">
      <w:pPr>
        <w:pStyle w:val="ListParagraph"/>
        <w:ind w:left="1440"/>
        <w:rPr>
          <w:rFonts w:ascii="Century Schoolbook" w:hAnsi="Century Schoolbook"/>
          <w:sz w:val="48"/>
          <w:szCs w:val="48"/>
        </w:rPr>
      </w:pPr>
    </w:p>
    <w:p w:rsidR="009C0EF7" w:rsidRDefault="009C0EF7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Pr="00A26A53" w:rsidRDefault="00D8337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9C0EF7" w:rsidRPr="00A26A53" w:rsidRDefault="009C0EF7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nouk (1)</w:t>
      </w:r>
    </w:p>
    <w:p w:rsidR="009C0EF7" w:rsidRPr="00A26A53" w:rsidRDefault="009C0EF7" w:rsidP="00D83376">
      <w:pPr>
        <w:pStyle w:val="ListParagraph"/>
        <w:numPr>
          <w:ilvl w:val="0"/>
          <w:numId w:val="1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it look like she has two ears.</w:t>
      </w:r>
    </w:p>
    <w:p w:rsidR="009C0EF7" w:rsidRPr="00A26A53" w:rsidRDefault="005D7E02" w:rsidP="00D83376">
      <w:pPr>
        <w:pStyle w:val="ListParagraph"/>
        <w:numPr>
          <w:ilvl w:val="0"/>
          <w:numId w:val="1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hands coming out of the dress.</w:t>
      </w:r>
    </w:p>
    <w:p w:rsidR="005D7E02" w:rsidRPr="00A26A53" w:rsidRDefault="005D7E02" w:rsidP="00D83376">
      <w:pPr>
        <w:pStyle w:val="ListParagraph"/>
        <w:numPr>
          <w:ilvl w:val="0"/>
          <w:numId w:val="1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ail should be skinnier.</w:t>
      </w:r>
    </w:p>
    <w:p w:rsidR="005D7E02" w:rsidRPr="00A26A53" w:rsidRDefault="005D7E02" w:rsidP="00D83376">
      <w:pPr>
        <w:pStyle w:val="ListParagraph"/>
        <w:numPr>
          <w:ilvl w:val="0"/>
          <w:numId w:val="11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wings.</w:t>
      </w:r>
    </w:p>
    <w:p w:rsidR="005D7E02" w:rsidRPr="00A26A53" w:rsidRDefault="005D7E02" w:rsidP="00D83376">
      <w:pPr>
        <w:pStyle w:val="ListParagraph"/>
        <w:numPr>
          <w:ilvl w:val="0"/>
          <w:numId w:val="11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 xml:space="preserve">Her dress should have </w:t>
      </w:r>
      <w:proofErr w:type="spellStart"/>
      <w:r w:rsidRPr="00A26A53">
        <w:rPr>
          <w:rFonts w:ascii="Century Schoolbook" w:hAnsi="Century Schoolbook"/>
          <w:sz w:val="48"/>
          <w:szCs w:val="48"/>
        </w:rPr>
        <w:t>loopty</w:t>
      </w:r>
      <w:proofErr w:type="spellEnd"/>
      <w:r w:rsidRPr="00A26A53">
        <w:rPr>
          <w:rFonts w:ascii="Century Schoolbook" w:hAnsi="Century Schoolbook"/>
          <w:sz w:val="48"/>
          <w:szCs w:val="48"/>
        </w:rPr>
        <w:t>-loops at the bottom.</w:t>
      </w:r>
    </w:p>
    <w:p w:rsidR="00B92606" w:rsidRPr="00A26A53" w:rsidRDefault="00B92606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B92606" w:rsidRPr="00A26A53" w:rsidRDefault="00B92606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nouk (2)</w:t>
      </w:r>
    </w:p>
    <w:p w:rsidR="00B92606" w:rsidRPr="00A26A53" w:rsidRDefault="00B92606" w:rsidP="00D83376">
      <w:pPr>
        <w:pStyle w:val="ListParagraph"/>
        <w:numPr>
          <w:ilvl w:val="0"/>
          <w:numId w:val="3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shading of the dots on the face lighter.</w:t>
      </w:r>
    </w:p>
    <w:p w:rsidR="00B92606" w:rsidRPr="00A26A53" w:rsidRDefault="00B92606" w:rsidP="00D83376">
      <w:pPr>
        <w:pStyle w:val="ListParagraph"/>
        <w:numPr>
          <w:ilvl w:val="0"/>
          <w:numId w:val="3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wings on the shoulders behind the face.</w:t>
      </w:r>
    </w:p>
    <w:p w:rsidR="00B92606" w:rsidRPr="00A26A53" w:rsidRDefault="00B92606" w:rsidP="00D83376">
      <w:pPr>
        <w:pStyle w:val="ListParagraph"/>
        <w:numPr>
          <w:ilvl w:val="0"/>
          <w:numId w:val="3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shoes pointy and long, and at the end a little curve.</w:t>
      </w:r>
    </w:p>
    <w:p w:rsidR="00B92606" w:rsidRPr="00A26A53" w:rsidRDefault="00B92606" w:rsidP="00D83376">
      <w:pPr>
        <w:pStyle w:val="ListParagraph"/>
        <w:numPr>
          <w:ilvl w:val="0"/>
          <w:numId w:val="3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Place the tail on the right side.</w:t>
      </w: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olly (1)</w:t>
      </w:r>
    </w:p>
    <w:p w:rsidR="005D7E02" w:rsidRPr="00A26A53" w:rsidRDefault="005D7E02" w:rsidP="00D83376">
      <w:pPr>
        <w:pStyle w:val="ListParagraph"/>
        <w:numPr>
          <w:ilvl w:val="0"/>
          <w:numId w:val="1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ars need to be at the end.</w:t>
      </w:r>
    </w:p>
    <w:p w:rsidR="005D7E02" w:rsidRPr="00A26A53" w:rsidRDefault="005D7E02" w:rsidP="00D83376">
      <w:pPr>
        <w:pStyle w:val="ListParagraph"/>
        <w:numPr>
          <w:ilvl w:val="0"/>
          <w:numId w:val="1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pants and shoes.</w:t>
      </w:r>
    </w:p>
    <w:p w:rsidR="005D7E02" w:rsidRPr="00A26A53" w:rsidRDefault="005D7E02" w:rsidP="00D83376">
      <w:pPr>
        <w:pStyle w:val="ListParagraph"/>
        <w:numPr>
          <w:ilvl w:val="0"/>
          <w:numId w:val="1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.</w:t>
      </w:r>
    </w:p>
    <w:p w:rsidR="005D7E02" w:rsidRPr="00A26A53" w:rsidRDefault="005D7E02" w:rsidP="00D83376">
      <w:pPr>
        <w:pStyle w:val="ListParagraph"/>
        <w:numPr>
          <w:ilvl w:val="0"/>
          <w:numId w:val="1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Use a belt and tie.</w:t>
      </w:r>
    </w:p>
    <w:p w:rsidR="005D7E02" w:rsidRPr="00A26A53" w:rsidRDefault="005D7E02" w:rsidP="00D83376">
      <w:pPr>
        <w:pStyle w:val="ListParagraph"/>
        <w:numPr>
          <w:ilvl w:val="0"/>
          <w:numId w:val="1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glasses and a moustache.</w:t>
      </w:r>
    </w:p>
    <w:p w:rsidR="003C1F6D" w:rsidRPr="00A26A53" w:rsidRDefault="003C1F6D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3C1F6D" w:rsidRPr="00A26A53" w:rsidRDefault="003C1F6D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ol</w:t>
      </w:r>
      <w:r w:rsidR="00D83376">
        <w:rPr>
          <w:rFonts w:ascii="Century Schoolbook" w:hAnsi="Century Schoolbook"/>
          <w:sz w:val="48"/>
          <w:szCs w:val="48"/>
        </w:rPr>
        <w:t>l</w:t>
      </w:r>
      <w:r w:rsidRPr="00A26A53">
        <w:rPr>
          <w:rFonts w:ascii="Century Schoolbook" w:hAnsi="Century Schoolbook"/>
          <w:sz w:val="48"/>
          <w:szCs w:val="48"/>
        </w:rPr>
        <w:t>y (2)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tie needs to be longer.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head needs to go down the other way.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his arms do the Egyptian dance.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Connect the pants better.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yes should be a check, not in the middle open.</w:t>
      </w:r>
    </w:p>
    <w:p w:rsidR="003C1F6D" w:rsidRPr="00A26A53" w:rsidRDefault="003C1F6D" w:rsidP="00D83376">
      <w:pPr>
        <w:pStyle w:val="ListParagraph"/>
        <w:numPr>
          <w:ilvl w:val="0"/>
          <w:numId w:val="2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ars need to be right on top of the other.</w:t>
      </w:r>
    </w:p>
    <w:p w:rsidR="005D7E02" w:rsidRPr="00A26A53" w:rsidRDefault="005D7E02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David (1)</w:t>
      </w:r>
    </w:p>
    <w:p w:rsidR="005D7E02" w:rsidRPr="00A26A53" w:rsidRDefault="005D7E02" w:rsidP="00D83376">
      <w:pPr>
        <w:pStyle w:val="ListParagraph"/>
        <w:numPr>
          <w:ilvl w:val="0"/>
          <w:numId w:val="1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shape of his head should be an oval.</w:t>
      </w:r>
    </w:p>
    <w:p w:rsidR="005D7E02" w:rsidRPr="00A26A53" w:rsidRDefault="005D7E02" w:rsidP="00D83376">
      <w:pPr>
        <w:pStyle w:val="ListParagraph"/>
        <w:numPr>
          <w:ilvl w:val="0"/>
          <w:numId w:val="1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If he made his arms more thick, not just one line.</w:t>
      </w:r>
    </w:p>
    <w:p w:rsidR="005D7E02" w:rsidRPr="00A26A53" w:rsidRDefault="005D7E02" w:rsidP="00D83376">
      <w:pPr>
        <w:pStyle w:val="ListParagraph"/>
        <w:numPr>
          <w:ilvl w:val="0"/>
          <w:numId w:val="1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legs should be thicker also.</w:t>
      </w:r>
    </w:p>
    <w:p w:rsidR="005D7E02" w:rsidRPr="00A26A53" w:rsidRDefault="005D7E02" w:rsidP="00D83376">
      <w:pPr>
        <w:pStyle w:val="ListParagraph"/>
        <w:numPr>
          <w:ilvl w:val="0"/>
          <w:numId w:val="1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ars should be at the back of the head.</w:t>
      </w:r>
    </w:p>
    <w:p w:rsidR="00BC629A" w:rsidRPr="00A26A53" w:rsidRDefault="00BC629A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BC629A" w:rsidRPr="00A26A53" w:rsidRDefault="00BC629A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David (2)</w:t>
      </w:r>
    </w:p>
    <w:p w:rsidR="00BC629A" w:rsidRPr="00A26A53" w:rsidRDefault="00BC629A" w:rsidP="00D83376">
      <w:pPr>
        <w:pStyle w:val="ListParagraph"/>
        <w:numPr>
          <w:ilvl w:val="0"/>
          <w:numId w:val="2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to make the tail swirl going up.</w:t>
      </w:r>
    </w:p>
    <w:p w:rsidR="00BC629A" w:rsidRPr="00A26A53" w:rsidRDefault="00BC629A" w:rsidP="00D83376">
      <w:pPr>
        <w:pStyle w:val="ListParagraph"/>
        <w:numPr>
          <w:ilvl w:val="0"/>
          <w:numId w:val="2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thumb needs to be in the middle.</w:t>
      </w:r>
    </w:p>
    <w:p w:rsidR="00BC629A" w:rsidRPr="00A26A53" w:rsidRDefault="00BC629A" w:rsidP="00D83376">
      <w:pPr>
        <w:pStyle w:val="ListParagraph"/>
        <w:numPr>
          <w:ilvl w:val="0"/>
          <w:numId w:val="2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hand needs to be on his back.</w:t>
      </w:r>
    </w:p>
    <w:p w:rsidR="00BC629A" w:rsidRPr="00A26A53" w:rsidRDefault="00BC629A" w:rsidP="00D83376">
      <w:pPr>
        <w:pStyle w:val="ListParagraph"/>
        <w:numPr>
          <w:ilvl w:val="0"/>
          <w:numId w:val="22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head is like a corn wrapper-pointy on one side, and round on the other.</w:t>
      </w:r>
    </w:p>
    <w:p w:rsidR="00BC629A" w:rsidRPr="00A26A53" w:rsidRDefault="00BC629A" w:rsidP="00D83376">
      <w:pPr>
        <w:pStyle w:val="ListParagraph"/>
        <w:numPr>
          <w:ilvl w:val="0"/>
          <w:numId w:val="22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You can put one ear on the other.</w:t>
      </w: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Eli (1)</w:t>
      </w:r>
    </w:p>
    <w:p w:rsidR="005D7E02" w:rsidRPr="00A26A53" w:rsidRDefault="005D7E02" w:rsidP="00D83376">
      <w:pPr>
        <w:pStyle w:val="ListParagraph"/>
        <w:numPr>
          <w:ilvl w:val="0"/>
          <w:numId w:val="1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belt.</w:t>
      </w:r>
    </w:p>
    <w:p w:rsidR="005D7E02" w:rsidRPr="00A26A53" w:rsidRDefault="005D7E02" w:rsidP="00D83376">
      <w:pPr>
        <w:pStyle w:val="ListParagraph"/>
        <w:numPr>
          <w:ilvl w:val="0"/>
          <w:numId w:val="14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pointy part of the head should be at the bottom.</w:t>
      </w:r>
    </w:p>
    <w:p w:rsidR="005D7E02" w:rsidRPr="00A26A53" w:rsidRDefault="005D7E02" w:rsidP="00D83376">
      <w:pPr>
        <w:pStyle w:val="ListParagraph"/>
        <w:numPr>
          <w:ilvl w:val="0"/>
          <w:numId w:val="1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tars to the shirt.</w:t>
      </w:r>
    </w:p>
    <w:p w:rsidR="005D7E02" w:rsidRPr="00A26A53" w:rsidRDefault="005D7E02" w:rsidP="00D83376">
      <w:pPr>
        <w:pStyle w:val="ListParagraph"/>
        <w:numPr>
          <w:ilvl w:val="0"/>
          <w:numId w:val="1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arms and hands should be thicker.</w:t>
      </w:r>
    </w:p>
    <w:p w:rsidR="005D7E02" w:rsidRPr="00A26A53" w:rsidRDefault="005D7E02" w:rsidP="00D83376">
      <w:pPr>
        <w:pStyle w:val="ListParagraph"/>
        <w:numPr>
          <w:ilvl w:val="0"/>
          <w:numId w:val="1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Legs need to be longer.</w:t>
      </w:r>
    </w:p>
    <w:p w:rsidR="00BC629A" w:rsidRPr="00A26A53" w:rsidRDefault="005D7E02" w:rsidP="00D83376">
      <w:pPr>
        <w:pStyle w:val="ListParagraph"/>
        <w:numPr>
          <w:ilvl w:val="0"/>
          <w:numId w:val="14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 and moustache.</w:t>
      </w:r>
    </w:p>
    <w:p w:rsidR="00BC629A" w:rsidRPr="00A26A53" w:rsidRDefault="00BC629A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BC629A" w:rsidRPr="00A26A53" w:rsidRDefault="00BC629A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Eli (2)</w:t>
      </w:r>
    </w:p>
    <w:p w:rsidR="00BC629A" w:rsidRPr="00A26A53" w:rsidRDefault="00BC629A" w:rsidP="00D83376">
      <w:pPr>
        <w:pStyle w:val="ListParagraph"/>
        <w:numPr>
          <w:ilvl w:val="0"/>
          <w:numId w:val="23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Fix the ears-m</w:t>
      </w:r>
      <w:r w:rsidR="003C1F6D" w:rsidRPr="00A26A53">
        <w:rPr>
          <w:rFonts w:ascii="Century Schoolbook" w:hAnsi="Century Schoolbook"/>
          <w:sz w:val="48"/>
          <w:szCs w:val="48"/>
        </w:rPr>
        <w:t>ake sure you see the back</w:t>
      </w:r>
      <w:r w:rsidRPr="00A26A53">
        <w:rPr>
          <w:rFonts w:ascii="Century Schoolbook" w:hAnsi="Century Schoolbook"/>
          <w:sz w:val="48"/>
          <w:szCs w:val="48"/>
        </w:rPr>
        <w:t xml:space="preserve"> ear too</w:t>
      </w:r>
      <w:r w:rsidR="003C1F6D" w:rsidRPr="00A26A53">
        <w:rPr>
          <w:rFonts w:ascii="Century Schoolbook" w:hAnsi="Century Schoolbook"/>
          <w:sz w:val="48"/>
          <w:szCs w:val="48"/>
        </w:rPr>
        <w:t>.</w:t>
      </w:r>
    </w:p>
    <w:p w:rsidR="003C1F6D" w:rsidRPr="00A26A53" w:rsidRDefault="003C1F6D" w:rsidP="00D83376">
      <w:pPr>
        <w:pStyle w:val="ListParagraph"/>
        <w:numPr>
          <w:ilvl w:val="0"/>
          <w:numId w:val="2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glasses.</w:t>
      </w:r>
    </w:p>
    <w:p w:rsidR="003C1F6D" w:rsidRPr="00A26A53" w:rsidRDefault="003C1F6D" w:rsidP="00D83376">
      <w:pPr>
        <w:pStyle w:val="ListParagraph"/>
        <w:numPr>
          <w:ilvl w:val="0"/>
          <w:numId w:val="2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moustache.</w:t>
      </w:r>
    </w:p>
    <w:p w:rsidR="003C1F6D" w:rsidRPr="00A26A53" w:rsidRDefault="003C1F6D" w:rsidP="00D83376">
      <w:pPr>
        <w:pStyle w:val="ListParagraph"/>
        <w:numPr>
          <w:ilvl w:val="0"/>
          <w:numId w:val="2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pants one.</w:t>
      </w:r>
    </w:p>
    <w:p w:rsidR="003C1F6D" w:rsidRPr="00A26A53" w:rsidRDefault="003C1F6D" w:rsidP="00D83376">
      <w:pPr>
        <w:pStyle w:val="ListParagraph"/>
        <w:numPr>
          <w:ilvl w:val="0"/>
          <w:numId w:val="23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feet need less toes.</w:t>
      </w:r>
    </w:p>
    <w:p w:rsidR="005D7E02" w:rsidRPr="00A26A53" w:rsidRDefault="005D7E02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tabs>
          <w:tab w:val="left" w:pos="7890"/>
        </w:tabs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lastRenderedPageBreak/>
        <w:tab/>
      </w:r>
    </w:p>
    <w:p w:rsidR="00D83376" w:rsidRDefault="00D83376" w:rsidP="00D83376">
      <w:pPr>
        <w:tabs>
          <w:tab w:val="left" w:pos="7890"/>
        </w:tabs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Hersh</w:t>
      </w:r>
      <w:proofErr w:type="spellEnd"/>
      <w:r w:rsidRPr="00A26A53">
        <w:rPr>
          <w:rFonts w:ascii="Century Schoolbook" w:hAnsi="Century Schoolbook"/>
          <w:sz w:val="48"/>
          <w:szCs w:val="48"/>
        </w:rPr>
        <w:t xml:space="preserve"> (1)</w:t>
      </w:r>
    </w:p>
    <w:p w:rsidR="005D7E02" w:rsidRPr="00A26A53" w:rsidRDefault="005D7E02" w:rsidP="00D83376">
      <w:pPr>
        <w:pStyle w:val="ListParagraph"/>
        <w:numPr>
          <w:ilvl w:val="0"/>
          <w:numId w:val="1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his arms not just a line.</w:t>
      </w:r>
    </w:p>
    <w:p w:rsidR="005D7E02" w:rsidRPr="00A26A53" w:rsidRDefault="005D7E02" w:rsidP="00D83376">
      <w:pPr>
        <w:pStyle w:val="ListParagraph"/>
        <w:numPr>
          <w:ilvl w:val="0"/>
          <w:numId w:val="1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Make the hands and fingers not lines.</w:t>
      </w:r>
    </w:p>
    <w:p w:rsidR="005D7E02" w:rsidRPr="00A26A53" w:rsidRDefault="005D7E02" w:rsidP="00D83376">
      <w:pPr>
        <w:pStyle w:val="ListParagraph"/>
        <w:numPr>
          <w:ilvl w:val="0"/>
          <w:numId w:val="1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ie.</w:t>
      </w:r>
    </w:p>
    <w:p w:rsidR="005D7E02" w:rsidRPr="00A26A53" w:rsidRDefault="005D7E02" w:rsidP="00D83376">
      <w:pPr>
        <w:pStyle w:val="ListParagraph"/>
        <w:numPr>
          <w:ilvl w:val="0"/>
          <w:numId w:val="1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tars to his shirt.</w:t>
      </w:r>
    </w:p>
    <w:p w:rsidR="005D7E02" w:rsidRPr="00A26A53" w:rsidRDefault="005D7E02" w:rsidP="00D83376">
      <w:pPr>
        <w:pStyle w:val="ListParagraph"/>
        <w:numPr>
          <w:ilvl w:val="0"/>
          <w:numId w:val="15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his nose with a moustache.</w:t>
      </w:r>
    </w:p>
    <w:p w:rsidR="003C1F6D" w:rsidRPr="00A26A53" w:rsidRDefault="003C1F6D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3C1F6D" w:rsidRPr="00A26A53" w:rsidRDefault="003C1F6D" w:rsidP="00D83376">
      <w:pPr>
        <w:rPr>
          <w:rFonts w:ascii="Century Schoolbook" w:hAnsi="Century Schoolbook"/>
          <w:sz w:val="48"/>
          <w:szCs w:val="48"/>
        </w:rPr>
      </w:pPr>
      <w:proofErr w:type="spellStart"/>
      <w:r w:rsidRPr="00A26A53">
        <w:rPr>
          <w:rFonts w:ascii="Century Schoolbook" w:hAnsi="Century Schoolbook"/>
          <w:sz w:val="48"/>
          <w:szCs w:val="48"/>
        </w:rPr>
        <w:t>Hersh</w:t>
      </w:r>
      <w:proofErr w:type="spellEnd"/>
      <w:r w:rsidRPr="00A26A53">
        <w:rPr>
          <w:rFonts w:ascii="Century Schoolbook" w:hAnsi="Century Schoolbook"/>
          <w:sz w:val="48"/>
          <w:szCs w:val="48"/>
        </w:rPr>
        <w:t xml:space="preserve"> (2)</w:t>
      </w:r>
    </w:p>
    <w:p w:rsidR="003C1F6D" w:rsidRPr="00A26A53" w:rsidRDefault="003C1F6D" w:rsidP="00D83376">
      <w:pPr>
        <w:pStyle w:val="ListParagraph"/>
        <w:numPr>
          <w:ilvl w:val="0"/>
          <w:numId w:val="2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legs need to be together.</w:t>
      </w:r>
    </w:p>
    <w:p w:rsidR="003C1F6D" w:rsidRPr="00A26A53" w:rsidRDefault="003C1F6D" w:rsidP="00D83376">
      <w:pPr>
        <w:pStyle w:val="ListParagraph"/>
        <w:numPr>
          <w:ilvl w:val="0"/>
          <w:numId w:val="2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 curly tail.</w:t>
      </w:r>
    </w:p>
    <w:p w:rsidR="003C1F6D" w:rsidRPr="00A26A53" w:rsidRDefault="003C1F6D" w:rsidP="00D83376">
      <w:pPr>
        <w:pStyle w:val="ListParagraph"/>
        <w:numPr>
          <w:ilvl w:val="0"/>
          <w:numId w:val="2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head needs to be facing down.</w:t>
      </w:r>
    </w:p>
    <w:p w:rsidR="003C1F6D" w:rsidRPr="00A26A53" w:rsidRDefault="003C1F6D" w:rsidP="00D83376">
      <w:pPr>
        <w:pStyle w:val="ListParagraph"/>
        <w:numPr>
          <w:ilvl w:val="0"/>
          <w:numId w:val="2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should only have four fingers.</w:t>
      </w: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Lily (1)</w:t>
      </w:r>
    </w:p>
    <w:p w:rsidR="005D7E02" w:rsidRPr="00A26A53" w:rsidRDefault="005D7E02" w:rsidP="00D83376">
      <w:pPr>
        <w:pStyle w:val="ListParagraph"/>
        <w:numPr>
          <w:ilvl w:val="0"/>
          <w:numId w:val="1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.</w:t>
      </w:r>
    </w:p>
    <w:p w:rsidR="005D7E02" w:rsidRPr="00A26A53" w:rsidRDefault="005D7E02" w:rsidP="00D83376">
      <w:pPr>
        <w:pStyle w:val="ListParagraph"/>
        <w:numPr>
          <w:ilvl w:val="0"/>
          <w:numId w:val="1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tars (to his shirt).</w:t>
      </w:r>
    </w:p>
    <w:p w:rsidR="005D7E02" w:rsidRPr="00A26A53" w:rsidRDefault="005D7E02" w:rsidP="00D83376">
      <w:pPr>
        <w:pStyle w:val="ListParagraph"/>
        <w:numPr>
          <w:ilvl w:val="0"/>
          <w:numId w:val="1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moustache and glasses at the nose.</w:t>
      </w:r>
    </w:p>
    <w:p w:rsidR="005D7E02" w:rsidRPr="00A26A53" w:rsidRDefault="005D7E02" w:rsidP="00D83376">
      <w:pPr>
        <w:pStyle w:val="ListParagraph"/>
        <w:numPr>
          <w:ilvl w:val="0"/>
          <w:numId w:val="1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belt.</w:t>
      </w:r>
    </w:p>
    <w:p w:rsidR="005D7E02" w:rsidRPr="00A26A53" w:rsidRDefault="005D7E02" w:rsidP="00D83376">
      <w:pPr>
        <w:pStyle w:val="ListParagraph"/>
        <w:numPr>
          <w:ilvl w:val="0"/>
          <w:numId w:val="16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Bigger ears on the side of the head.</w:t>
      </w:r>
    </w:p>
    <w:p w:rsidR="00F91174" w:rsidRPr="00A26A53" w:rsidRDefault="00F91174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F91174" w:rsidRPr="00A26A53" w:rsidRDefault="00F91174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Lily (2)</w:t>
      </w:r>
    </w:p>
    <w:p w:rsidR="00F91174" w:rsidRPr="00A26A53" w:rsidRDefault="00F91174" w:rsidP="00D83376">
      <w:pPr>
        <w:pStyle w:val="ListParagraph"/>
        <w:numPr>
          <w:ilvl w:val="0"/>
          <w:numId w:val="1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Shape the head more like an oval.</w:t>
      </w:r>
    </w:p>
    <w:p w:rsidR="00F91174" w:rsidRPr="00A26A53" w:rsidRDefault="00F91174" w:rsidP="00D83376">
      <w:pPr>
        <w:pStyle w:val="ListParagraph"/>
        <w:numPr>
          <w:ilvl w:val="0"/>
          <w:numId w:val="1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moustache isn’t that long.</w:t>
      </w:r>
    </w:p>
    <w:p w:rsidR="00F91174" w:rsidRPr="00A26A53" w:rsidRDefault="00F91174" w:rsidP="00D83376">
      <w:pPr>
        <w:pStyle w:val="ListParagraph"/>
        <w:numPr>
          <w:ilvl w:val="0"/>
          <w:numId w:val="1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The ear should be bigger and wider.</w:t>
      </w:r>
    </w:p>
    <w:p w:rsidR="00F91174" w:rsidRPr="00A26A53" w:rsidRDefault="00F91174" w:rsidP="00D83376">
      <w:pPr>
        <w:pStyle w:val="ListParagraph"/>
        <w:numPr>
          <w:ilvl w:val="0"/>
          <w:numId w:val="19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 xml:space="preserve">The tail should be </w:t>
      </w:r>
      <w:proofErr w:type="gramStart"/>
      <w:r w:rsidRPr="00A26A53">
        <w:rPr>
          <w:rFonts w:ascii="Century Schoolbook" w:hAnsi="Century Schoolbook"/>
          <w:sz w:val="48"/>
          <w:szCs w:val="48"/>
        </w:rPr>
        <w:t>more loopier</w:t>
      </w:r>
      <w:proofErr w:type="gramEnd"/>
      <w:r w:rsidRPr="00A26A53">
        <w:rPr>
          <w:rFonts w:ascii="Century Schoolbook" w:hAnsi="Century Schoolbook"/>
          <w:sz w:val="48"/>
          <w:szCs w:val="48"/>
        </w:rPr>
        <w:t>.</w:t>
      </w:r>
    </w:p>
    <w:p w:rsidR="00F91174" w:rsidRPr="00A26A53" w:rsidRDefault="00F91174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Jack (1)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tail.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longer arms.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tars on the shirt.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sandals.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Be less fat.</w:t>
      </w:r>
    </w:p>
    <w:p w:rsidR="005D7E02" w:rsidRPr="00A26A53" w:rsidRDefault="005D7E02" w:rsidP="00D83376">
      <w:pPr>
        <w:pStyle w:val="ListParagraph"/>
        <w:numPr>
          <w:ilvl w:val="0"/>
          <w:numId w:val="17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lines on pants.</w:t>
      </w:r>
    </w:p>
    <w:p w:rsidR="005D7E02" w:rsidRPr="00A26A53" w:rsidRDefault="005D7E02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D83376" w:rsidRDefault="00D83376" w:rsidP="00D83376">
      <w:pPr>
        <w:rPr>
          <w:rFonts w:ascii="Century Schoolbook" w:hAnsi="Century Schoolbook"/>
          <w:sz w:val="48"/>
          <w:szCs w:val="48"/>
        </w:rPr>
      </w:pPr>
    </w:p>
    <w:p w:rsidR="005D7E02" w:rsidRPr="00A26A53" w:rsidRDefault="005D7E02" w:rsidP="00D83376">
      <w:pPr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Jack (2)</w:t>
      </w:r>
    </w:p>
    <w:p w:rsidR="005D7E02" w:rsidRPr="00A26A53" w:rsidRDefault="005D7E02" w:rsidP="00D83376">
      <w:pPr>
        <w:pStyle w:val="ListParagraph"/>
        <w:numPr>
          <w:ilvl w:val="0"/>
          <w:numId w:val="1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 xml:space="preserve">Make the arms </w:t>
      </w:r>
      <w:proofErr w:type="gramStart"/>
      <w:r w:rsidRPr="00A26A53">
        <w:rPr>
          <w:rFonts w:ascii="Century Schoolbook" w:hAnsi="Century Schoolbook"/>
          <w:sz w:val="48"/>
          <w:szCs w:val="48"/>
        </w:rPr>
        <w:t>more flappier</w:t>
      </w:r>
      <w:proofErr w:type="gramEnd"/>
      <w:r w:rsidRPr="00A26A53">
        <w:rPr>
          <w:rFonts w:ascii="Century Schoolbook" w:hAnsi="Century Schoolbook"/>
          <w:sz w:val="48"/>
          <w:szCs w:val="48"/>
        </w:rPr>
        <w:t>.</w:t>
      </w:r>
    </w:p>
    <w:p w:rsidR="005D7E02" w:rsidRPr="00A26A53" w:rsidRDefault="00F91174" w:rsidP="00D83376">
      <w:pPr>
        <w:pStyle w:val="ListParagraph"/>
        <w:numPr>
          <w:ilvl w:val="0"/>
          <w:numId w:val="1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is eyes should be a check.</w:t>
      </w:r>
    </w:p>
    <w:p w:rsidR="00F91174" w:rsidRPr="00A26A53" w:rsidRDefault="00F91174" w:rsidP="00D83376">
      <w:pPr>
        <w:pStyle w:val="ListParagraph"/>
        <w:numPr>
          <w:ilvl w:val="0"/>
          <w:numId w:val="1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Add a swirly tail.</w:t>
      </w:r>
    </w:p>
    <w:p w:rsidR="00F91174" w:rsidRPr="00A26A53" w:rsidRDefault="00F91174" w:rsidP="00D83376">
      <w:pPr>
        <w:pStyle w:val="ListParagraph"/>
        <w:numPr>
          <w:ilvl w:val="0"/>
          <w:numId w:val="18"/>
        </w:numPr>
        <w:ind w:left="1440" w:hanging="576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He needs a longer tie-make a star down low, and make the tie until there.</w:t>
      </w:r>
    </w:p>
    <w:p w:rsidR="00F91174" w:rsidRPr="00A26A53" w:rsidRDefault="00F91174" w:rsidP="00D83376">
      <w:pPr>
        <w:pStyle w:val="ListParagraph"/>
        <w:numPr>
          <w:ilvl w:val="0"/>
          <w:numId w:val="18"/>
        </w:numPr>
        <w:ind w:left="1224"/>
        <w:rPr>
          <w:rFonts w:ascii="Century Schoolbook" w:hAnsi="Century Schoolbook"/>
          <w:sz w:val="48"/>
          <w:szCs w:val="48"/>
        </w:rPr>
      </w:pPr>
      <w:r w:rsidRPr="00A26A53">
        <w:rPr>
          <w:rFonts w:ascii="Century Schoolbook" w:hAnsi="Century Schoolbook"/>
          <w:sz w:val="48"/>
          <w:szCs w:val="48"/>
        </w:rPr>
        <w:t>Bigger glasses.</w:t>
      </w:r>
    </w:p>
    <w:p w:rsidR="005D7E02" w:rsidRPr="00A26A53" w:rsidRDefault="005D7E02" w:rsidP="00A26A53">
      <w:pPr>
        <w:ind w:left="1440"/>
        <w:rPr>
          <w:rFonts w:ascii="Century Schoolbook" w:hAnsi="Century Schoolbook"/>
          <w:sz w:val="48"/>
          <w:szCs w:val="48"/>
        </w:rPr>
      </w:pPr>
    </w:p>
    <w:p w:rsidR="00921700" w:rsidRPr="00A26A53" w:rsidRDefault="00921700" w:rsidP="00A26A53">
      <w:pPr>
        <w:ind w:left="1440"/>
        <w:rPr>
          <w:rFonts w:ascii="Century Schoolbook" w:hAnsi="Century Schoolbook"/>
          <w:sz w:val="48"/>
          <w:szCs w:val="48"/>
        </w:rPr>
      </w:pPr>
    </w:p>
    <w:sectPr w:rsidR="00921700" w:rsidRPr="00A26A53" w:rsidSect="00A26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203"/>
    <w:multiLevelType w:val="hybridMultilevel"/>
    <w:tmpl w:val="C442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53D"/>
    <w:multiLevelType w:val="hybridMultilevel"/>
    <w:tmpl w:val="8C6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98"/>
    <w:multiLevelType w:val="hybridMultilevel"/>
    <w:tmpl w:val="A528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1757"/>
    <w:multiLevelType w:val="hybridMultilevel"/>
    <w:tmpl w:val="F730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69E"/>
    <w:multiLevelType w:val="hybridMultilevel"/>
    <w:tmpl w:val="C024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EFB"/>
    <w:multiLevelType w:val="hybridMultilevel"/>
    <w:tmpl w:val="2A44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6AD"/>
    <w:multiLevelType w:val="hybridMultilevel"/>
    <w:tmpl w:val="986A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5CF"/>
    <w:multiLevelType w:val="hybridMultilevel"/>
    <w:tmpl w:val="222C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616"/>
    <w:multiLevelType w:val="hybridMultilevel"/>
    <w:tmpl w:val="B110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600"/>
    <w:multiLevelType w:val="hybridMultilevel"/>
    <w:tmpl w:val="2BDE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7DF0"/>
    <w:multiLevelType w:val="hybridMultilevel"/>
    <w:tmpl w:val="3FE4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6EB"/>
    <w:multiLevelType w:val="hybridMultilevel"/>
    <w:tmpl w:val="833C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7031"/>
    <w:multiLevelType w:val="hybridMultilevel"/>
    <w:tmpl w:val="8E9E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92468"/>
    <w:multiLevelType w:val="hybridMultilevel"/>
    <w:tmpl w:val="8A14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7725"/>
    <w:multiLevelType w:val="hybridMultilevel"/>
    <w:tmpl w:val="BB3C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18DF"/>
    <w:multiLevelType w:val="hybridMultilevel"/>
    <w:tmpl w:val="3544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6E66"/>
    <w:multiLevelType w:val="hybridMultilevel"/>
    <w:tmpl w:val="AFF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12D3"/>
    <w:multiLevelType w:val="hybridMultilevel"/>
    <w:tmpl w:val="76C4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77B"/>
    <w:multiLevelType w:val="hybridMultilevel"/>
    <w:tmpl w:val="7E7C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0D32"/>
    <w:multiLevelType w:val="hybridMultilevel"/>
    <w:tmpl w:val="AB80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3D22"/>
    <w:multiLevelType w:val="hybridMultilevel"/>
    <w:tmpl w:val="3294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63B2"/>
    <w:multiLevelType w:val="hybridMultilevel"/>
    <w:tmpl w:val="6B84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4466E"/>
    <w:multiLevelType w:val="hybridMultilevel"/>
    <w:tmpl w:val="AD26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7E14"/>
    <w:multiLevelType w:val="hybridMultilevel"/>
    <w:tmpl w:val="43C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75322"/>
    <w:multiLevelType w:val="hybridMultilevel"/>
    <w:tmpl w:val="677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903"/>
    <w:multiLevelType w:val="hybridMultilevel"/>
    <w:tmpl w:val="3E74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0C9E"/>
    <w:multiLevelType w:val="hybridMultilevel"/>
    <w:tmpl w:val="4468B012"/>
    <w:lvl w:ilvl="0" w:tplc="33CEAD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D83052"/>
    <w:multiLevelType w:val="hybridMultilevel"/>
    <w:tmpl w:val="1C8A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81CBD"/>
    <w:multiLevelType w:val="hybridMultilevel"/>
    <w:tmpl w:val="7F24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5919"/>
    <w:multiLevelType w:val="hybridMultilevel"/>
    <w:tmpl w:val="AD9E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24A"/>
    <w:multiLevelType w:val="hybridMultilevel"/>
    <w:tmpl w:val="E1BE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3714E"/>
    <w:multiLevelType w:val="hybridMultilevel"/>
    <w:tmpl w:val="0700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F220F"/>
    <w:multiLevelType w:val="hybridMultilevel"/>
    <w:tmpl w:val="198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C58"/>
    <w:multiLevelType w:val="hybridMultilevel"/>
    <w:tmpl w:val="2E88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3A24"/>
    <w:multiLevelType w:val="hybridMultilevel"/>
    <w:tmpl w:val="3C92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E51"/>
    <w:multiLevelType w:val="hybridMultilevel"/>
    <w:tmpl w:val="D34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5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31"/>
  </w:num>
  <w:num w:numId="10">
    <w:abstractNumId w:val="22"/>
  </w:num>
  <w:num w:numId="11">
    <w:abstractNumId w:val="10"/>
  </w:num>
  <w:num w:numId="12">
    <w:abstractNumId w:val="16"/>
  </w:num>
  <w:num w:numId="13">
    <w:abstractNumId w:val="28"/>
  </w:num>
  <w:num w:numId="14">
    <w:abstractNumId w:val="23"/>
  </w:num>
  <w:num w:numId="15">
    <w:abstractNumId w:val="3"/>
  </w:num>
  <w:num w:numId="16">
    <w:abstractNumId w:val="30"/>
  </w:num>
  <w:num w:numId="17">
    <w:abstractNumId w:val="24"/>
  </w:num>
  <w:num w:numId="18">
    <w:abstractNumId w:val="32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34"/>
  </w:num>
  <w:num w:numId="24">
    <w:abstractNumId w:val="21"/>
  </w:num>
  <w:num w:numId="25">
    <w:abstractNumId w:val="35"/>
  </w:num>
  <w:num w:numId="26">
    <w:abstractNumId w:val="6"/>
  </w:num>
  <w:num w:numId="27">
    <w:abstractNumId w:val="7"/>
  </w:num>
  <w:num w:numId="28">
    <w:abstractNumId w:val="12"/>
  </w:num>
  <w:num w:numId="29">
    <w:abstractNumId w:val="13"/>
  </w:num>
  <w:num w:numId="30">
    <w:abstractNumId w:val="15"/>
  </w:num>
  <w:num w:numId="31">
    <w:abstractNumId w:val="17"/>
  </w:num>
  <w:num w:numId="32">
    <w:abstractNumId w:val="27"/>
  </w:num>
  <w:num w:numId="33">
    <w:abstractNumId w:val="18"/>
  </w:num>
  <w:num w:numId="34">
    <w:abstractNumId w:val="2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27"/>
    <w:rsid w:val="003C16A5"/>
    <w:rsid w:val="003C1F6D"/>
    <w:rsid w:val="00550201"/>
    <w:rsid w:val="005A58F1"/>
    <w:rsid w:val="005D7E02"/>
    <w:rsid w:val="0081369E"/>
    <w:rsid w:val="00921700"/>
    <w:rsid w:val="009C0EF7"/>
    <w:rsid w:val="00A26A53"/>
    <w:rsid w:val="00A31992"/>
    <w:rsid w:val="00A51827"/>
    <w:rsid w:val="00B92606"/>
    <w:rsid w:val="00BC629A"/>
    <w:rsid w:val="00CD4332"/>
    <w:rsid w:val="00D83376"/>
    <w:rsid w:val="00F9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1A708-B41D-498F-ABDE-0595DE0D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3EDC-0823-4A31-90A5-349E251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Primary Day School of the Nation's Capital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naras, Vasilios (Vas)</dc:creator>
  <cp:keywords/>
  <dc:description/>
  <cp:lastModifiedBy>Pournaras, Vasilios (Vas)</cp:lastModifiedBy>
  <cp:revision>7</cp:revision>
  <dcterms:created xsi:type="dcterms:W3CDTF">2016-01-17T16:24:00Z</dcterms:created>
  <dcterms:modified xsi:type="dcterms:W3CDTF">2016-01-20T21:15:00Z</dcterms:modified>
</cp:coreProperties>
</file>